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4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46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346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31E4D" w:rsidP="00346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46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50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550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55063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773" w:rsidRPr="00346773" w:rsidRDefault="00E555B7" w:rsidP="00346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346773" w:rsidRPr="003467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крытый запрос предложений на право заключения Договора на поставку: </w:t>
      </w:r>
      <w:r w:rsidR="00346773" w:rsidRPr="0034677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Оборудование для спортивного зала.</w:t>
      </w:r>
    </w:p>
    <w:p w:rsidR="00346773" w:rsidRPr="00346773" w:rsidRDefault="00346773" w:rsidP="00346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46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346773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3 003 676,97 </w:t>
      </w:r>
      <w:r w:rsidRPr="003467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3 544 338,82 руб. с учетом НДС). </w:t>
      </w:r>
      <w:r w:rsidRPr="003467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059 р. 2.1.2 ГКПЗ 2017</w:t>
      </w:r>
    </w:p>
    <w:p w:rsidR="007D712E" w:rsidRPr="007D010D" w:rsidRDefault="007D712E" w:rsidP="00346773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7D010D" w:rsidRDefault="00E45419" w:rsidP="0055063F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2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346773" w:rsidRPr="00346773" w:rsidRDefault="009F34D1" w:rsidP="00346773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346773" w:rsidRPr="00346773">
        <w:rPr>
          <w:snapToGrid w:val="0"/>
          <w:sz w:val="26"/>
          <w:szCs w:val="26"/>
        </w:rPr>
        <w:t xml:space="preserve">4 (четыре) заявки </w:t>
      </w:r>
      <w:r w:rsidR="00346773" w:rsidRPr="00346773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346773" w:rsidRPr="00346773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346773" w:rsidRPr="00346773">
        <w:rPr>
          <w:sz w:val="26"/>
          <w:szCs w:val="26"/>
        </w:rPr>
        <w:t>.</w:t>
      </w:r>
    </w:p>
    <w:p w:rsidR="00346773" w:rsidRPr="00346773" w:rsidRDefault="00346773" w:rsidP="0034677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3467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346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346773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346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346773" w:rsidRPr="00346773" w:rsidRDefault="00346773" w:rsidP="0034677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773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5:00 (время местное) 29.06.2017.</w:t>
      </w:r>
    </w:p>
    <w:p w:rsidR="00346773" w:rsidRPr="00346773" w:rsidRDefault="00346773" w:rsidP="0034677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346773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346773" w:rsidRPr="00346773" w:rsidRDefault="00346773" w:rsidP="0034677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773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279"/>
      </w:tblGrid>
      <w:tr w:rsidR="00346773" w:rsidRPr="00346773" w:rsidTr="00346773">
        <w:trPr>
          <w:trHeight w:val="70"/>
        </w:trPr>
        <w:tc>
          <w:tcPr>
            <w:tcW w:w="477" w:type="dxa"/>
          </w:tcPr>
          <w:p w:rsidR="00346773" w:rsidRPr="00346773" w:rsidRDefault="00346773" w:rsidP="0034677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346773" w:rsidRPr="00346773" w:rsidRDefault="00346773" w:rsidP="0034677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279" w:type="dxa"/>
          </w:tcPr>
          <w:p w:rsidR="00346773" w:rsidRPr="00346773" w:rsidRDefault="00346773" w:rsidP="0034677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346773" w:rsidRPr="00346773" w:rsidTr="00346773">
        <w:trPr>
          <w:trHeight w:val="70"/>
        </w:trPr>
        <w:tc>
          <w:tcPr>
            <w:tcW w:w="477" w:type="dxa"/>
          </w:tcPr>
          <w:p w:rsidR="00346773" w:rsidRPr="00346773" w:rsidRDefault="00346773" w:rsidP="0034677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346773" w:rsidRPr="00346773" w:rsidRDefault="00346773" w:rsidP="0034677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34677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набкомплект</w:t>
            </w:r>
            <w:proofErr w:type="spellEnd"/>
            <w:r w:rsidRPr="0034677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-Амур»</w:t>
            </w:r>
          </w:p>
          <w:p w:rsidR="00346773" w:rsidRPr="00346773" w:rsidRDefault="00346773" w:rsidP="0034677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Хабаровск, ул. Лермонтова, 3</w:t>
            </w:r>
          </w:p>
        </w:tc>
        <w:tc>
          <w:tcPr>
            <w:tcW w:w="5279" w:type="dxa"/>
          </w:tcPr>
          <w:p w:rsidR="00346773" w:rsidRPr="00346773" w:rsidRDefault="00346773" w:rsidP="00346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34677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 450 800.00 </w:t>
            </w:r>
            <w:r w:rsidRPr="003467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. без учета НДС (2 891 944.00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уб. с учетом НДС). </w:t>
            </w:r>
          </w:p>
        </w:tc>
      </w:tr>
      <w:tr w:rsidR="00346773" w:rsidRPr="00346773" w:rsidTr="00346773">
        <w:trPr>
          <w:trHeight w:val="70"/>
        </w:trPr>
        <w:tc>
          <w:tcPr>
            <w:tcW w:w="477" w:type="dxa"/>
          </w:tcPr>
          <w:p w:rsidR="00346773" w:rsidRPr="00346773" w:rsidRDefault="00346773" w:rsidP="0034677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346773" w:rsidRPr="00346773" w:rsidRDefault="00346773" w:rsidP="0034677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ДЖОРЭКС-ДВ»</w:t>
            </w:r>
          </w:p>
          <w:p w:rsidR="00346773" w:rsidRPr="00346773" w:rsidRDefault="00346773" w:rsidP="0034677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Хабаровск, ул. Салтыкова-Щедрина, 64А</w:t>
            </w:r>
          </w:p>
        </w:tc>
        <w:tc>
          <w:tcPr>
            <w:tcW w:w="5279" w:type="dxa"/>
          </w:tcPr>
          <w:p w:rsidR="00346773" w:rsidRPr="00346773" w:rsidRDefault="00346773" w:rsidP="00346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34677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 780 000.00 </w:t>
            </w:r>
            <w:r w:rsidRPr="003467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3 280 400.00 руб. с учетом НДС). </w:t>
            </w:r>
          </w:p>
        </w:tc>
      </w:tr>
      <w:tr w:rsidR="00346773" w:rsidRPr="00346773" w:rsidTr="00346773">
        <w:trPr>
          <w:trHeight w:val="70"/>
        </w:trPr>
        <w:tc>
          <w:tcPr>
            <w:tcW w:w="477" w:type="dxa"/>
          </w:tcPr>
          <w:p w:rsidR="00346773" w:rsidRPr="00346773" w:rsidRDefault="00346773" w:rsidP="0034677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4" w:type="dxa"/>
          </w:tcPr>
          <w:p w:rsidR="00346773" w:rsidRPr="00346773" w:rsidRDefault="00346773" w:rsidP="0034677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ИП Пичуев Сергей Юрьевич</w:t>
            </w:r>
          </w:p>
          <w:p w:rsidR="00346773" w:rsidRPr="00346773" w:rsidRDefault="00346773" w:rsidP="0034677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3467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итехническая</w:t>
            </w:r>
            <w:proofErr w:type="gramEnd"/>
            <w:r w:rsidRPr="003467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03</w:t>
            </w:r>
          </w:p>
        </w:tc>
        <w:tc>
          <w:tcPr>
            <w:tcW w:w="5279" w:type="dxa"/>
          </w:tcPr>
          <w:p w:rsidR="00346773" w:rsidRPr="00346773" w:rsidRDefault="00346773" w:rsidP="00346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34677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 570 990.00 </w:t>
            </w:r>
            <w:r w:rsidRPr="003467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346773" w:rsidRPr="00346773" w:rsidTr="00346773">
        <w:trPr>
          <w:trHeight w:val="70"/>
        </w:trPr>
        <w:tc>
          <w:tcPr>
            <w:tcW w:w="477" w:type="dxa"/>
          </w:tcPr>
          <w:p w:rsidR="00346773" w:rsidRPr="00346773" w:rsidRDefault="00346773" w:rsidP="0034677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4" w:type="dxa"/>
          </w:tcPr>
          <w:p w:rsidR="00346773" w:rsidRPr="00346773" w:rsidRDefault="00346773" w:rsidP="0034677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АВАНГАРД»</w:t>
            </w:r>
          </w:p>
          <w:p w:rsidR="00346773" w:rsidRPr="00346773" w:rsidRDefault="00346773" w:rsidP="0034677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Москва, Очаковское шоссе, 34</w:t>
            </w:r>
          </w:p>
        </w:tc>
        <w:tc>
          <w:tcPr>
            <w:tcW w:w="5279" w:type="dxa"/>
          </w:tcPr>
          <w:p w:rsidR="00346773" w:rsidRPr="00346773" w:rsidRDefault="00346773" w:rsidP="00346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34677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2 533 898.00</w:t>
            </w:r>
            <w:r w:rsidRPr="003467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 989 999.64руб. с учетом НДС). </w:t>
            </w:r>
          </w:p>
        </w:tc>
      </w:tr>
    </w:tbl>
    <w:p w:rsidR="005A6439" w:rsidRDefault="005A6439" w:rsidP="00346773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7D010D">
        <w:rPr>
          <w:b/>
          <w:i/>
          <w:sz w:val="26"/>
          <w:szCs w:val="26"/>
        </w:rPr>
        <w:t xml:space="preserve">Ответственный секретарь </w:t>
      </w:r>
      <w:bookmarkStart w:id="0" w:name="_GoBack"/>
      <w:bookmarkEnd w:id="0"/>
    </w:p>
    <w:p w:rsidR="00182689" w:rsidRPr="007D010D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7D010D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55063F">
        <w:rPr>
          <w:b/>
          <w:i/>
          <w:sz w:val="26"/>
          <w:szCs w:val="26"/>
        </w:rPr>
        <w:t>Т.В. Челыш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346773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346773">
        <w:rPr>
          <w:b/>
          <w:sz w:val="18"/>
        </w:rPr>
        <w:t>Коврижкина</w:t>
      </w:r>
      <w:proofErr w:type="spellEnd"/>
      <w:r w:rsidRPr="00346773">
        <w:rPr>
          <w:b/>
          <w:sz w:val="18"/>
        </w:rPr>
        <w:t xml:space="preserve"> Е.Ю.</w:t>
      </w:r>
    </w:p>
    <w:p w:rsidR="008D611E" w:rsidRPr="00346773" w:rsidRDefault="008D611E" w:rsidP="007B10EC">
      <w:pPr>
        <w:pStyle w:val="ab"/>
        <w:jc w:val="both"/>
        <w:rPr>
          <w:b/>
          <w:i/>
          <w:sz w:val="18"/>
        </w:rPr>
      </w:pPr>
      <w:r w:rsidRPr="00346773">
        <w:rPr>
          <w:sz w:val="18"/>
        </w:rPr>
        <w:t>Тел. 397208</w:t>
      </w:r>
    </w:p>
    <w:sectPr w:rsidR="008D611E" w:rsidRPr="00346773" w:rsidSect="008D0CD0">
      <w:headerReference w:type="default" r:id="rId13"/>
      <w:footerReference w:type="default" r:id="rId14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29" w:rsidRDefault="00114D29" w:rsidP="000F4708">
      <w:pPr>
        <w:spacing w:after="0" w:line="240" w:lineRule="auto"/>
      </w:pPr>
      <w:r>
        <w:separator/>
      </w:r>
    </w:p>
  </w:endnote>
  <w:endnote w:type="continuationSeparator" w:id="0">
    <w:p w:rsidR="00114D29" w:rsidRDefault="00114D2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77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29" w:rsidRDefault="00114D29" w:rsidP="000F4708">
      <w:pPr>
        <w:spacing w:after="0" w:line="240" w:lineRule="auto"/>
      </w:pPr>
      <w:r>
        <w:separator/>
      </w:r>
    </w:p>
  </w:footnote>
  <w:footnote w:type="continuationSeparator" w:id="0">
    <w:p w:rsidR="00114D29" w:rsidRDefault="00114D2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A31E4D">
      <w:rPr>
        <w:i/>
        <w:sz w:val="18"/>
        <w:szCs w:val="18"/>
      </w:rPr>
      <w:t>43</w:t>
    </w:r>
    <w:r w:rsidR="00E555B7">
      <w:rPr>
        <w:i/>
        <w:sz w:val="18"/>
        <w:szCs w:val="18"/>
      </w:rPr>
      <w:t>2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A31E4D">
      <w:rPr>
        <w:i/>
        <w:sz w:val="18"/>
        <w:szCs w:val="18"/>
      </w:rPr>
      <w:t>27.0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4D29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773"/>
    <w:rsid w:val="00354A36"/>
    <w:rsid w:val="00367A84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063F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87F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9986-29BE-4F29-9F6B-B1D97580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7</cp:revision>
  <cp:lastPrinted>2016-12-22T01:14:00Z</cp:lastPrinted>
  <dcterms:created xsi:type="dcterms:W3CDTF">2014-08-07T23:03:00Z</dcterms:created>
  <dcterms:modified xsi:type="dcterms:W3CDTF">2017-06-30T06:10:00Z</dcterms:modified>
</cp:coreProperties>
</file>